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B26BB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E902FE" w:rsidRPr="00B26BBD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02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E902FE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proofErr w:type="spellStart"/>
            <w:r w:rsidR="00E902FE">
              <w:rPr>
                <w:rFonts w:eastAsia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26BB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B26BB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6672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1161A4" w:rsidRPr="00DD6752" w:rsidRDefault="001161A4" w:rsidP="00DD675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D6752" w:rsidRPr="00DD6752" w:rsidTr="00DD6752">
        <w:trPr>
          <w:trHeight w:val="330"/>
        </w:trPr>
        <w:tc>
          <w:tcPr>
            <w:tcW w:w="64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D6752" w:rsidRPr="00DD6752" w:rsidTr="00DD6752">
        <w:trPr>
          <w:trHeight w:val="510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DD6752" w:rsidRPr="00DD6752" w:rsidTr="00DD6752">
        <w:trPr>
          <w:trHeight w:val="750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DD6752" w:rsidRPr="00DD6752" w:rsidTr="00DD6752">
        <w:trPr>
          <w:trHeight w:val="1099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DD6752" w:rsidRPr="00DD6752" w:rsidTr="00DD6752">
        <w:trPr>
          <w:trHeight w:val="1414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66,40</w:t>
            </w:r>
          </w:p>
        </w:tc>
      </w:tr>
      <w:tr w:rsidR="00DD6752" w:rsidRPr="00DD6752" w:rsidTr="00DD6752">
        <w:trPr>
          <w:trHeight w:val="2307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75,60</w:t>
            </w:r>
          </w:p>
        </w:tc>
      </w:tr>
      <w:tr w:rsidR="00DD6752" w:rsidRPr="00DD6752" w:rsidTr="00DD6752">
        <w:trPr>
          <w:trHeight w:val="990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DD6752" w:rsidRPr="00DD6752" w:rsidTr="00DD6752">
        <w:trPr>
          <w:trHeight w:val="300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02,10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066722" w:rsidRDefault="000667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6752" w:rsidRDefault="00DD675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6752" w:rsidP="000667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DD675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D675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D675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66722">
              <w:rPr>
                <w:sz w:val="20"/>
                <w:szCs w:val="20"/>
              </w:rPr>
              <w:t xml:space="preserve"> 5</w:t>
            </w:r>
            <w:r w:rsidR="00DD675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D6752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DD6752" w:rsidP="00DD675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D67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66722">
              <w:rPr>
                <w:sz w:val="20"/>
                <w:szCs w:val="20"/>
              </w:rPr>
              <w:t xml:space="preserve"> 5</w:t>
            </w:r>
            <w:r w:rsidR="00DD675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D6752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D67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D6752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D67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D675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D675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221" w:rsidRDefault="00DD675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667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DD675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</w:t>
            </w:r>
            <w:r w:rsidR="00DD6752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 xml:space="preserve"> РФЯЦ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DD675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667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DD67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DD675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D6752" w:rsidP="00DD675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D675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6722">
              <w:rPr>
                <w:sz w:val="19"/>
                <w:szCs w:val="19"/>
              </w:rPr>
              <w:t>0</w:t>
            </w:r>
            <w:r w:rsidR="00DD675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DD675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D6752">
              <w:rPr>
                <w:sz w:val="19"/>
                <w:szCs w:val="19"/>
              </w:rPr>
              <w:t>58</w:t>
            </w:r>
            <w:r w:rsidR="00066722">
              <w:rPr>
                <w:sz w:val="19"/>
                <w:szCs w:val="19"/>
              </w:rPr>
              <w:t>/</w:t>
            </w:r>
            <w:r w:rsidR="00DD675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D6752" w:rsidP="00DD675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1161A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D67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722">
              <w:rPr>
                <w:rFonts w:eastAsia="Times New Roman"/>
                <w:sz w:val="20"/>
                <w:szCs w:val="20"/>
              </w:rPr>
              <w:t xml:space="preserve"> 5</w:t>
            </w:r>
            <w:r w:rsidR="00DD6752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DD675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DD675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26BBD" w:rsidRDefault="00B26BBD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7"/>
        <w:gridCol w:w="911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B26BBD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BB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DD6752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26BBD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D6752">
              <w:rPr>
                <w:sz w:val="20"/>
                <w:szCs w:val="20"/>
              </w:rPr>
              <w:t>20</w:t>
            </w:r>
          </w:p>
        </w:tc>
      </w:tr>
      <w:tr w:rsidR="004D52D9" w:rsidTr="00B26BBD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D6752">
              <w:rPr>
                <w:sz w:val="20"/>
                <w:szCs w:val="20"/>
              </w:rPr>
              <w:t>20</w:t>
            </w:r>
          </w:p>
        </w:tc>
      </w:tr>
      <w:tr w:rsidR="004D52D9" w:rsidTr="00066722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26BB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BB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DD6752">
            <w:pPr>
              <w:snapToGrid w:val="0"/>
              <w:ind w:left="80"/>
              <w:rPr>
                <w:sz w:val="20"/>
                <w:szCs w:val="20"/>
              </w:rPr>
            </w:pPr>
            <w:r w:rsidRPr="00DD6752">
              <w:rPr>
                <w:sz w:val="20"/>
                <w:szCs w:val="20"/>
              </w:rPr>
              <w:t>32102,04</w:t>
            </w:r>
          </w:p>
        </w:tc>
      </w:tr>
      <w:tr w:rsidR="004D52D9" w:rsidTr="00B26BBD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DD67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12,49</w:t>
            </w:r>
          </w:p>
        </w:tc>
      </w:tr>
      <w:tr w:rsidR="004D52D9" w:rsidTr="00B26BBD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DD67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12,49</w:t>
            </w:r>
          </w:p>
        </w:tc>
      </w:tr>
      <w:tr w:rsidR="004D52D9" w:rsidTr="00B26BBD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440C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BBD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DD67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92,85</w:t>
            </w:r>
          </w:p>
        </w:tc>
      </w:tr>
      <w:tr w:rsidR="004D52D9" w:rsidTr="00B26BBD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D6752" w:rsidRPr="00DD6752" w:rsidTr="00DD6752">
        <w:tblPrEx>
          <w:tblLook w:val="04A0"/>
        </w:tblPrEx>
        <w:trPr>
          <w:trHeight w:val="1080"/>
        </w:trPr>
        <w:tc>
          <w:tcPr>
            <w:tcW w:w="366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33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27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84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D6752" w:rsidRPr="00DD6752" w:rsidTr="00DD675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DD6752" w:rsidRPr="00DD6752" w:rsidTr="00DD6752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DD6752" w:rsidRPr="00DD6752" w:rsidTr="00DD675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D6752" w:rsidRPr="00DD6752" w:rsidTr="00DD675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DD6752" w:rsidRPr="00DD6752" w:rsidTr="00DD675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DD6752" w:rsidRPr="00DD6752" w:rsidTr="00DD6752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105,22</w:t>
            </w:r>
          </w:p>
        </w:tc>
      </w:tr>
      <w:tr w:rsidR="00DD6752" w:rsidRPr="00DD6752" w:rsidTr="00DD675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809,17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15</w:t>
            </w:r>
          </w:p>
        </w:tc>
      </w:tr>
      <w:tr w:rsidR="00DD6752" w:rsidRPr="00DD6752" w:rsidTr="00DD6752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арапетов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9,54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95,35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44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2,24</w:t>
            </w:r>
          </w:p>
        </w:tc>
      </w:tr>
      <w:tr w:rsidR="00DD6752" w:rsidRPr="00DD6752" w:rsidTr="00DD6752">
        <w:tblPrEx>
          <w:tblLook w:val="04A0"/>
        </w:tblPrEx>
        <w:trPr>
          <w:trHeight w:val="69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96,04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DD6752" w:rsidRPr="00DD6752" w:rsidTr="00DD675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0,57</w:t>
            </w:r>
          </w:p>
        </w:tc>
      </w:tr>
      <w:tr w:rsidR="00DD6752" w:rsidRPr="00DD6752" w:rsidTr="00DD675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DD6752" w:rsidRPr="00DD6752" w:rsidTr="00DD6752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1,34</w:t>
            </w:r>
          </w:p>
        </w:tc>
      </w:tr>
      <w:tr w:rsidR="00DD6752" w:rsidRPr="00DD6752" w:rsidTr="00DD675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5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34</w:t>
            </w:r>
          </w:p>
        </w:tc>
      </w:tr>
      <w:tr w:rsidR="00DD6752" w:rsidRPr="00DD6752" w:rsidTr="00DD675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DD6752" w:rsidRPr="00DD6752" w:rsidTr="00DD6752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DD6752" w:rsidRPr="00DD6752" w:rsidTr="00DD6752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DD6752" w:rsidRPr="00DD6752" w:rsidTr="00DD6752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DD6752" w:rsidRPr="00DD6752" w:rsidTr="00DD6752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DD6752" w:rsidRPr="00DD6752" w:rsidTr="00DD6752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D67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1656" w:type="dxa"/>
            <w:gridSpan w:val="2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1106" w:type="dxa"/>
            <w:gridSpan w:val="5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555,89</w:t>
            </w:r>
          </w:p>
        </w:tc>
      </w:tr>
    </w:tbl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75ABA" w:rsidRDefault="00475AB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2F2D" w:rsidRDefault="004C2F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B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0C2B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40C2B">
        <w:trPr>
          <w:trHeight w:val="246"/>
        </w:trPr>
        <w:tc>
          <w:tcPr>
            <w:tcW w:w="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DD6752" w:rsidRDefault="00DD6752">
      <w:pPr>
        <w:ind w:left="800"/>
        <w:rPr>
          <w:rFonts w:eastAsia="Times New Roman"/>
          <w:sz w:val="20"/>
          <w:szCs w:val="20"/>
        </w:rPr>
      </w:pPr>
    </w:p>
    <w:p w:rsidR="00DD6752" w:rsidRDefault="00DD675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C2F2D" w:rsidP="00DD6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0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4,15</w:t>
            </w:r>
          </w:p>
        </w:tc>
      </w:tr>
      <w:tr w:rsidR="00475A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DD6752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0,00</w:t>
            </w:r>
          </w:p>
        </w:tc>
      </w:tr>
      <w:tr w:rsidR="00475A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DD6752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,51</w:t>
            </w:r>
          </w:p>
        </w:tc>
      </w:tr>
      <w:tr w:rsidR="00475A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DD6752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04,1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p w:rsidR="00DD6752" w:rsidRDefault="00DD675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22,57</w:t>
            </w:r>
          </w:p>
        </w:tc>
      </w:tr>
      <w:tr w:rsidR="004D52D9" w:rsidTr="00440C2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0C2B" w:rsidP="00440C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22,5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6752" w:rsidRDefault="00DD675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C2F2D" w:rsidP="00DD6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69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16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18,55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DD6752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69,37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DD6752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16,61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ABA" w:rsidRDefault="000B4E1D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18,5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0652" w:rsidRDefault="00500652" w:rsidP="005006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D52D9" w:rsidRDefault="004C2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2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0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82,52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0B4E1D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2,56</w:t>
            </w:r>
          </w:p>
        </w:tc>
      </w:tr>
      <w:tr w:rsidR="00475A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0B4E1D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0,54</w:t>
            </w:r>
          </w:p>
        </w:tc>
      </w:tr>
      <w:tr w:rsidR="00475A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75ABA" w:rsidRDefault="00475A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75ABA" w:rsidRDefault="00475A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75ABA" w:rsidRDefault="00475A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ABA" w:rsidRDefault="000B4E1D" w:rsidP="00DD67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82,5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0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69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69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5AB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66722"/>
    <w:rsid w:val="00073709"/>
    <w:rsid w:val="00083553"/>
    <w:rsid w:val="000B4E1D"/>
    <w:rsid w:val="000F5221"/>
    <w:rsid w:val="0011458B"/>
    <w:rsid w:val="00115BD1"/>
    <w:rsid w:val="001161A4"/>
    <w:rsid w:val="00120180"/>
    <w:rsid w:val="00131E0F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40C2B"/>
    <w:rsid w:val="00451DB5"/>
    <w:rsid w:val="0047091D"/>
    <w:rsid w:val="00475ABA"/>
    <w:rsid w:val="00496B37"/>
    <w:rsid w:val="004C2F2D"/>
    <w:rsid w:val="004D4705"/>
    <w:rsid w:val="004D52D9"/>
    <w:rsid w:val="004F1B9D"/>
    <w:rsid w:val="00500652"/>
    <w:rsid w:val="00556268"/>
    <w:rsid w:val="005B7F5D"/>
    <w:rsid w:val="006060BA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01FDC"/>
    <w:rsid w:val="00883580"/>
    <w:rsid w:val="008937B2"/>
    <w:rsid w:val="008A074F"/>
    <w:rsid w:val="008F1778"/>
    <w:rsid w:val="008F73D5"/>
    <w:rsid w:val="009307B3"/>
    <w:rsid w:val="00946DFC"/>
    <w:rsid w:val="0098277E"/>
    <w:rsid w:val="009B2CEF"/>
    <w:rsid w:val="009B6B89"/>
    <w:rsid w:val="009C5FAD"/>
    <w:rsid w:val="009F2E18"/>
    <w:rsid w:val="00A11F15"/>
    <w:rsid w:val="00A56141"/>
    <w:rsid w:val="00A8183A"/>
    <w:rsid w:val="00B26BBD"/>
    <w:rsid w:val="00B50CE3"/>
    <w:rsid w:val="00B63222"/>
    <w:rsid w:val="00BA660A"/>
    <w:rsid w:val="00BF39BE"/>
    <w:rsid w:val="00BF5C6C"/>
    <w:rsid w:val="00BF69EC"/>
    <w:rsid w:val="00C231B5"/>
    <w:rsid w:val="00C45FE5"/>
    <w:rsid w:val="00C82956"/>
    <w:rsid w:val="00C82D09"/>
    <w:rsid w:val="00C86A2F"/>
    <w:rsid w:val="00C96749"/>
    <w:rsid w:val="00CA00D8"/>
    <w:rsid w:val="00CA23BA"/>
    <w:rsid w:val="00CE69AC"/>
    <w:rsid w:val="00CF370C"/>
    <w:rsid w:val="00D33A6D"/>
    <w:rsid w:val="00D518E6"/>
    <w:rsid w:val="00D81566"/>
    <w:rsid w:val="00DC5B9B"/>
    <w:rsid w:val="00DD6752"/>
    <w:rsid w:val="00DE7CB5"/>
    <w:rsid w:val="00E07CA3"/>
    <w:rsid w:val="00E179A2"/>
    <w:rsid w:val="00E7752E"/>
    <w:rsid w:val="00E902FE"/>
    <w:rsid w:val="00EC67EB"/>
    <w:rsid w:val="00EE274F"/>
    <w:rsid w:val="00F7226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26B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4BB-6394-4544-A686-27FEEF12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19T22:24:00Z</dcterms:created>
  <dcterms:modified xsi:type="dcterms:W3CDTF">2021-02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